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80471" w14:textId="6A46310F" w:rsidR="0099479C" w:rsidRPr="0099479C" w:rsidRDefault="0099479C" w:rsidP="0099479C">
      <w:pPr>
        <w:pStyle w:val="a4"/>
        <w:numPr>
          <w:ilvl w:val="0"/>
          <w:numId w:val="1"/>
        </w:numPr>
      </w:pPr>
      <w:r>
        <w:t xml:space="preserve">Подключим нагрузку </w:t>
      </w:r>
      <m:oMath>
        <m:r>
          <w:rPr>
            <w:rFonts w:ascii="Cambria Math" w:hAnsi="Cambria Math"/>
          </w:rPr>
          <m:t>75 Ом</m:t>
        </m:r>
      </m:oMath>
      <w:r>
        <w:rPr>
          <w:rFonts w:eastAsiaTheme="minorEastAsia"/>
        </w:rPr>
        <w:t xml:space="preserve"> </w:t>
      </w:r>
      <w:r>
        <w:t xml:space="preserve">к генератору </w:t>
      </w:r>
      <m:oMath>
        <m:r>
          <w:rPr>
            <w:rFonts w:ascii="Cambria Math" w:hAnsi="Cambria Math"/>
          </w:rPr>
          <m:t>50 Ом</m:t>
        </m:r>
      </m:oMath>
      <w:r>
        <w:rPr>
          <w:rFonts w:eastAsiaTheme="minorEastAsia"/>
        </w:rPr>
        <w:t xml:space="preserve"> напряму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9"/>
        <w:gridCol w:w="5300"/>
      </w:tblGrid>
      <w:tr w:rsidR="0099479C" w14:paraId="2002F7AD" w14:textId="77777777" w:rsidTr="0099479C">
        <w:tc>
          <w:tcPr>
            <w:tcW w:w="7280" w:type="dxa"/>
          </w:tcPr>
          <w:p w14:paraId="7046BD27" w14:textId="3E06F401" w:rsidR="0099479C" w:rsidRDefault="0099479C" w:rsidP="00932358">
            <w:pPr>
              <w:jc w:val="center"/>
            </w:pPr>
            <w:r w:rsidRPr="0099479C">
              <w:drawing>
                <wp:inline distT="0" distB="0" distL="0" distR="0" wp14:anchorId="2BCB942B" wp14:editId="0CAD235C">
                  <wp:extent cx="2399642" cy="252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24800"/>
                          <a:stretch/>
                        </pic:blipFill>
                        <pic:spPr bwMode="auto">
                          <a:xfrm>
                            <a:off x="0" y="0"/>
                            <a:ext cx="239964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64D37A2D" w14:textId="0F7DDCEA" w:rsidR="0099479C" w:rsidRDefault="0099479C" w:rsidP="00932358">
            <w:pPr>
              <w:jc w:val="center"/>
            </w:pPr>
            <w:r w:rsidRPr="0099479C">
              <w:drawing>
                <wp:inline distT="0" distB="0" distL="0" distR="0" wp14:anchorId="6A90C709" wp14:editId="4699093E">
                  <wp:extent cx="2520000" cy="25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281D8" w14:textId="2C9CD0C6" w:rsidR="0099479C" w:rsidRDefault="0099479C"/>
    <w:p w14:paraId="7234472F" w14:textId="608ABE54" w:rsidR="00932358" w:rsidRPr="00932358" w:rsidRDefault="00932358" w:rsidP="00932358">
      <w:pPr>
        <w:pStyle w:val="a4"/>
        <w:numPr>
          <w:ilvl w:val="0"/>
          <w:numId w:val="1"/>
        </w:numPr>
      </w:pPr>
      <w:r>
        <w:t>Добавили четверть волновой отрезок для согла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0"/>
        <w:gridCol w:w="5149"/>
      </w:tblGrid>
      <w:tr w:rsidR="0099479C" w14:paraId="6BF4EB39" w14:textId="77777777" w:rsidTr="0099479C">
        <w:tc>
          <w:tcPr>
            <w:tcW w:w="7280" w:type="dxa"/>
          </w:tcPr>
          <w:p w14:paraId="13A4BA0D" w14:textId="3F2BFC89" w:rsidR="0099479C" w:rsidRDefault="00932358" w:rsidP="00932358">
            <w:pPr>
              <w:jc w:val="center"/>
            </w:pPr>
            <w:r w:rsidRPr="00932358">
              <w:drawing>
                <wp:inline distT="0" distB="0" distL="0" distR="0" wp14:anchorId="28981A03" wp14:editId="10DEC5A0">
                  <wp:extent cx="2683636" cy="25200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3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318239EC" w14:textId="5E2EDC87" w:rsidR="0099479C" w:rsidRDefault="00932358" w:rsidP="00932358">
            <w:pPr>
              <w:jc w:val="center"/>
            </w:pPr>
            <w:r w:rsidRPr="00932358">
              <w:drawing>
                <wp:inline distT="0" distB="0" distL="0" distR="0" wp14:anchorId="46CF01A2" wp14:editId="1DF98387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B8F7F" w14:textId="71FFDA3D" w:rsidR="00932358" w:rsidRDefault="00932358"/>
    <w:p w14:paraId="042578ED" w14:textId="29B5C133" w:rsidR="00932358" w:rsidRDefault="00932358">
      <w:r w:rsidRPr="00932358">
        <w:drawing>
          <wp:inline distT="0" distB="0" distL="0" distR="0" wp14:anchorId="2A140FA6" wp14:editId="711E1154">
            <wp:extent cx="2520000" cy="25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8B6" w14:textId="77777777" w:rsidR="00932358" w:rsidRDefault="00932358">
      <w:r>
        <w:br w:type="page"/>
      </w:r>
    </w:p>
    <w:p w14:paraId="484C145B" w14:textId="77777777" w:rsidR="0099479C" w:rsidRPr="00D7560C" w:rsidRDefault="0099479C">
      <w:pPr>
        <w:rPr>
          <w:lang w:val="en-US"/>
        </w:rPr>
      </w:pPr>
      <w:bookmarkStart w:id="0" w:name="_GoBack"/>
      <w:bookmarkEnd w:id="0"/>
    </w:p>
    <w:sectPr w:rsidR="0099479C" w:rsidRPr="00D7560C" w:rsidSect="0093235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1107"/>
    <w:multiLevelType w:val="hybridMultilevel"/>
    <w:tmpl w:val="7E4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C"/>
    <w:rsid w:val="001119CE"/>
    <w:rsid w:val="00736D8D"/>
    <w:rsid w:val="00932358"/>
    <w:rsid w:val="0099479C"/>
    <w:rsid w:val="009A66A2"/>
    <w:rsid w:val="00A36D6C"/>
    <w:rsid w:val="00CB37AD"/>
    <w:rsid w:val="00D7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6845"/>
  <w15:chartTrackingRefBased/>
  <w15:docId w15:val="{AFD61242-691B-4A80-8B7B-CDD81056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79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94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84F7-4E09-45C7-9E71-C3903536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yachenko</dc:creator>
  <cp:keywords/>
  <dc:description/>
  <cp:lastModifiedBy>Alexey Dyachenko</cp:lastModifiedBy>
  <cp:revision>2</cp:revision>
  <dcterms:created xsi:type="dcterms:W3CDTF">2020-03-29T21:34:00Z</dcterms:created>
  <dcterms:modified xsi:type="dcterms:W3CDTF">2020-03-29T21:34:00Z</dcterms:modified>
</cp:coreProperties>
</file>